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FE21" w14:textId="60112169" w:rsidR="005F5321" w:rsidRPr="005F5321" w:rsidRDefault="005F5321" w:rsidP="005F5321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5F5321">
        <w:rPr>
          <w:rFonts w:ascii="Helvetica Light" w:hAnsi="Helvetica Light"/>
          <w:sz w:val="44"/>
          <w:szCs w:val="44"/>
        </w:rPr>
        <w:t xml:space="preserve">EDUCATION </w:t>
      </w:r>
    </w:p>
    <w:p w14:paraId="762B4C2D" w14:textId="77777777" w:rsidR="005F5321" w:rsidRPr="005F5321" w:rsidRDefault="005F5321" w:rsidP="002002EB">
      <w:pPr>
        <w:tabs>
          <w:tab w:val="left" w:pos="4590"/>
          <w:tab w:val="left" w:pos="5220"/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5F5321">
        <w:rPr>
          <w:rFonts w:ascii="Helvetica" w:hAnsi="Helvetica"/>
          <w:b/>
          <w:bCs/>
          <w:sz w:val="28"/>
          <w:szCs w:val="28"/>
        </w:rPr>
        <w:t xml:space="preserve">UNIVERSITY OF MINNESOTA </w:t>
      </w:r>
    </w:p>
    <w:p w14:paraId="76165633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5F5321">
        <w:rPr>
          <w:rFonts w:ascii="Helvetica" w:hAnsi="Helvetica"/>
          <w:sz w:val="26"/>
          <w:szCs w:val="26"/>
        </w:rPr>
        <w:t xml:space="preserve">BACHELOR OF SCIENCE </w:t>
      </w:r>
    </w:p>
    <w:p w14:paraId="51F5EC78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 xml:space="preserve">Graduation May 2021 | Minneapolis, MN </w:t>
      </w:r>
    </w:p>
    <w:p w14:paraId="1CC7A57A" w14:textId="1DC64C9B" w:rsidR="00850183" w:rsidRPr="00DF2C07" w:rsidRDefault="006139C0" w:rsidP="00DF2C07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DF2C07">
        <w:rPr>
          <w:rFonts w:ascii="Helvetica" w:hAnsi="Helvetica"/>
          <w:b/>
          <w:bCs/>
          <w:sz w:val="22"/>
          <w:szCs w:val="22"/>
        </w:rPr>
        <w:t>Major:</w:t>
      </w:r>
      <w:r w:rsidRPr="00DF2C07">
        <w:rPr>
          <w:rFonts w:ascii="Helvetica" w:hAnsi="Helvetica"/>
          <w:sz w:val="22"/>
          <w:szCs w:val="22"/>
        </w:rPr>
        <w:t xml:space="preserve"> </w:t>
      </w:r>
      <w:r w:rsidRPr="00DF2C07">
        <w:rPr>
          <w:rFonts w:ascii="Helvetica" w:hAnsi="Helvetica"/>
          <w:sz w:val="22"/>
          <w:szCs w:val="22"/>
        </w:rPr>
        <w:t>Management</w:t>
      </w:r>
      <w:r w:rsidRPr="00DF2C07">
        <w:rPr>
          <w:rFonts w:ascii="Helvetica" w:hAnsi="Helvetica"/>
          <w:sz w:val="22"/>
          <w:szCs w:val="22"/>
        </w:rPr>
        <w:t xml:space="preserve"> </w:t>
      </w:r>
      <w:r w:rsidR="005F5321" w:rsidRPr="00DF2C07">
        <w:rPr>
          <w:rFonts w:ascii="Helvetica" w:hAnsi="Helvetica"/>
          <w:sz w:val="22"/>
          <w:szCs w:val="22"/>
        </w:rPr>
        <w:t>Information System</w:t>
      </w:r>
      <w:r w:rsidR="00066722" w:rsidRPr="00DF2C07">
        <w:rPr>
          <w:rFonts w:ascii="Helvetica" w:hAnsi="Helvetica"/>
          <w:sz w:val="22"/>
          <w:szCs w:val="22"/>
        </w:rPr>
        <w:t>s</w:t>
      </w:r>
      <w:r w:rsidR="00DF2C07" w:rsidRPr="00DF2C07">
        <w:rPr>
          <w:rFonts w:ascii="Helvetica" w:hAnsi="Helvetica"/>
          <w:sz w:val="22"/>
          <w:szCs w:val="22"/>
        </w:rPr>
        <w:t xml:space="preserve">, </w:t>
      </w:r>
      <w:r w:rsidR="00850183" w:rsidRPr="00DF2C07">
        <w:rPr>
          <w:rFonts w:ascii="Helvetica" w:hAnsi="Helvetica"/>
          <w:sz w:val="22"/>
          <w:szCs w:val="22"/>
        </w:rPr>
        <w:t>Operations Management</w:t>
      </w:r>
    </w:p>
    <w:p w14:paraId="41DA8E80" w14:textId="78998AEE" w:rsidR="00947BCF" w:rsidRPr="00DF2C07" w:rsidRDefault="005F5321" w:rsidP="00DF2C07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DF2C07">
        <w:rPr>
          <w:rFonts w:ascii="Helvetica" w:hAnsi="Helvetica"/>
          <w:b/>
          <w:bCs/>
          <w:sz w:val="22"/>
          <w:szCs w:val="22"/>
        </w:rPr>
        <w:t>Minor:</w:t>
      </w:r>
      <w:r w:rsidRPr="00DF2C07">
        <w:rPr>
          <w:rFonts w:ascii="Helvetica" w:hAnsi="Helvetica"/>
          <w:sz w:val="22"/>
          <w:szCs w:val="22"/>
        </w:rPr>
        <w:t xml:space="preserve"> Computer Science, Product Design, Business Analytics </w:t>
      </w:r>
    </w:p>
    <w:p w14:paraId="63D9B06B" w14:textId="77777777" w:rsidR="00CF41AE" w:rsidRDefault="00DF2C07" w:rsidP="00CF41AE">
      <w:pPr>
        <w:tabs>
          <w:tab w:val="left" w:pos="6065"/>
        </w:tabs>
        <w:rPr>
          <w:rFonts w:ascii="Helvetica" w:hAnsi="Helvetica"/>
          <w:b/>
          <w:bCs/>
          <w:sz w:val="22"/>
          <w:szCs w:val="22"/>
        </w:rPr>
      </w:pPr>
      <w:r w:rsidRPr="00947BCF">
        <w:rPr>
          <w:rFonts w:ascii="Helvetica" w:hAnsi="Helvetica"/>
          <w:b/>
          <w:bCs/>
          <w:sz w:val="22"/>
          <w:szCs w:val="22"/>
        </w:rPr>
        <w:t xml:space="preserve">Extensive </w:t>
      </w:r>
      <w:r w:rsidR="00D5472F" w:rsidRPr="005F5321">
        <w:rPr>
          <w:rFonts w:ascii="Helvetica" w:hAnsi="Helvetica"/>
          <w:b/>
          <w:bCs/>
          <w:sz w:val="22"/>
          <w:szCs w:val="22"/>
        </w:rPr>
        <w:t>Coursework</w:t>
      </w:r>
      <w:r w:rsidR="005F5321" w:rsidRPr="005F5321">
        <w:rPr>
          <w:rFonts w:ascii="Helvetica" w:hAnsi="Helvetica"/>
          <w:b/>
          <w:bCs/>
          <w:sz w:val="22"/>
          <w:szCs w:val="22"/>
        </w:rPr>
        <w:t xml:space="preserve"> in: </w:t>
      </w:r>
    </w:p>
    <w:p w14:paraId="4844E581" w14:textId="504AE255" w:rsidR="005F5321" w:rsidRPr="00CF41AE" w:rsidRDefault="005F5321" w:rsidP="00CF41AE">
      <w:pPr>
        <w:pStyle w:val="ListParagraph"/>
        <w:numPr>
          <w:ilvl w:val="0"/>
          <w:numId w:val="17"/>
        </w:numPr>
        <w:tabs>
          <w:tab w:val="left" w:pos="6065"/>
        </w:tabs>
        <w:rPr>
          <w:rFonts w:ascii="Helvetica" w:hAnsi="Helvetica"/>
          <w:b/>
          <w:bCs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Data Structures and Algorithms </w:t>
      </w:r>
    </w:p>
    <w:p w14:paraId="1625548A" w14:textId="311DC5A7" w:rsidR="005F5321" w:rsidRPr="00CF41AE" w:rsidRDefault="005F5321" w:rsidP="00CF41AE">
      <w:pPr>
        <w:pStyle w:val="ListParagraph"/>
        <w:numPr>
          <w:ilvl w:val="0"/>
          <w:numId w:val="17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Technology and </w:t>
      </w:r>
      <w:r w:rsidR="00066722" w:rsidRPr="00CF41AE">
        <w:rPr>
          <w:rFonts w:ascii="Helvetica" w:hAnsi="Helvetica"/>
          <w:sz w:val="22"/>
          <w:szCs w:val="22"/>
        </w:rPr>
        <w:t>Entrepreneurship</w:t>
      </w:r>
      <w:r w:rsidRPr="00CF41AE">
        <w:rPr>
          <w:rFonts w:ascii="Helvetica" w:hAnsi="Helvetica"/>
          <w:sz w:val="22"/>
          <w:szCs w:val="22"/>
        </w:rPr>
        <w:t xml:space="preserve"> </w:t>
      </w:r>
    </w:p>
    <w:p w14:paraId="31290155" w14:textId="349E5B64" w:rsidR="005F5321" w:rsidRPr="000C2767" w:rsidRDefault="005F5321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b/>
          <w:bCs/>
          <w:sz w:val="22"/>
          <w:szCs w:val="22"/>
        </w:rPr>
        <w:t>Honors:</w:t>
      </w:r>
      <w:r w:rsidRPr="005F5321">
        <w:rPr>
          <w:rFonts w:ascii="Helvetica" w:hAnsi="Helvetica"/>
          <w:sz w:val="22"/>
          <w:szCs w:val="22"/>
        </w:rPr>
        <w:t xml:space="preserve"> Dean’s List 2019 </w:t>
      </w:r>
      <w:r w:rsidR="00947BCF">
        <w:rPr>
          <w:rFonts w:ascii="Helvetica" w:hAnsi="Helvetica"/>
          <w:sz w:val="22"/>
          <w:szCs w:val="22"/>
        </w:rPr>
        <w:t xml:space="preserve">| </w:t>
      </w:r>
      <w:r w:rsidR="00947BCF" w:rsidRPr="005F5321">
        <w:rPr>
          <w:rFonts w:ascii="Helvetica" w:hAnsi="Helvetica"/>
          <w:sz w:val="22"/>
          <w:szCs w:val="22"/>
        </w:rPr>
        <w:t xml:space="preserve">GPA: 3.44 </w:t>
      </w:r>
    </w:p>
    <w:p w14:paraId="2A0CDA6A" w14:textId="4A23D1B9" w:rsidR="005F5321" w:rsidRPr="000C2767" w:rsidRDefault="005F5321" w:rsidP="005F5321">
      <w:pPr>
        <w:tabs>
          <w:tab w:val="left" w:pos="6065"/>
        </w:tabs>
        <w:rPr>
          <w:rFonts w:ascii="Helvetica" w:hAnsi="Helvetica"/>
        </w:rPr>
      </w:pPr>
    </w:p>
    <w:p w14:paraId="3346AF3F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  <w:sz w:val="28"/>
          <w:szCs w:val="28"/>
        </w:rPr>
      </w:pPr>
      <w:r w:rsidRPr="005F5321">
        <w:rPr>
          <w:rFonts w:ascii="Helvetica" w:hAnsi="Helvetica"/>
          <w:b/>
          <w:bCs/>
          <w:sz w:val="28"/>
          <w:szCs w:val="28"/>
        </w:rPr>
        <w:t xml:space="preserve">Y COMBINATOR STARTUP SCHOOL </w:t>
      </w:r>
    </w:p>
    <w:p w14:paraId="39BDC1DA" w14:textId="2581AC41" w:rsidR="005F5321" w:rsidRPr="005F5321" w:rsidRDefault="00FC5108" w:rsidP="005F5321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0C2767">
        <w:rPr>
          <w:rFonts w:ascii="Helvetica" w:hAnsi="Helvetica"/>
          <w:sz w:val="26"/>
          <w:szCs w:val="26"/>
        </w:rPr>
        <w:t xml:space="preserve">SPRING </w:t>
      </w:r>
      <w:r w:rsidR="005F5321" w:rsidRPr="005F5321">
        <w:rPr>
          <w:rFonts w:ascii="Helvetica" w:hAnsi="Helvetica"/>
          <w:sz w:val="26"/>
          <w:szCs w:val="26"/>
        </w:rPr>
        <w:t xml:space="preserve">CLASS OF 2018 </w:t>
      </w:r>
    </w:p>
    <w:p w14:paraId="22C31BE4" w14:textId="77777777" w:rsidR="00066722" w:rsidRPr="000C2767" w:rsidRDefault="005F5321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 xml:space="preserve">Batch Company: </w:t>
      </w:r>
      <w:proofErr w:type="spellStart"/>
      <w:r w:rsidRPr="005F5321">
        <w:rPr>
          <w:rFonts w:ascii="Helvetica" w:hAnsi="Helvetica"/>
          <w:sz w:val="22"/>
          <w:szCs w:val="22"/>
        </w:rPr>
        <w:t>Voy</w:t>
      </w:r>
      <w:proofErr w:type="spellEnd"/>
      <w:r w:rsidRPr="005F5321">
        <w:rPr>
          <w:rFonts w:ascii="Helvetica" w:hAnsi="Helvetica"/>
          <w:sz w:val="22"/>
          <w:szCs w:val="22"/>
        </w:rPr>
        <w:t xml:space="preserve"> Audio Tour </w:t>
      </w:r>
    </w:p>
    <w:p w14:paraId="3FC2AA5A" w14:textId="06914E57" w:rsidR="005F5321" w:rsidRPr="005F5321" w:rsidRDefault="00066722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>Coursework</w:t>
      </w:r>
      <w:r w:rsidR="005F5321" w:rsidRPr="005F5321">
        <w:rPr>
          <w:rFonts w:ascii="Helvetica" w:hAnsi="Helvetica"/>
          <w:sz w:val="22"/>
          <w:szCs w:val="22"/>
        </w:rPr>
        <w:t xml:space="preserve">: </w:t>
      </w:r>
    </w:p>
    <w:p w14:paraId="4AF21F6C" w14:textId="77777777" w:rsidR="00CF41AE" w:rsidRDefault="000F5952" w:rsidP="00CF41AE">
      <w:pPr>
        <w:pStyle w:val="ListParagraph"/>
        <w:numPr>
          <w:ilvl w:val="0"/>
          <w:numId w:val="16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Startup mechanics and metrics </w:t>
      </w:r>
    </w:p>
    <w:p w14:paraId="4B89961E" w14:textId="77777777" w:rsidR="00CF41AE" w:rsidRDefault="005F5321" w:rsidP="00CF41AE">
      <w:pPr>
        <w:pStyle w:val="ListParagraph"/>
        <w:numPr>
          <w:ilvl w:val="0"/>
          <w:numId w:val="16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Launching a technology product </w:t>
      </w:r>
    </w:p>
    <w:p w14:paraId="798554CD" w14:textId="6B021FC4" w:rsidR="005F5321" w:rsidRPr="00CF41AE" w:rsidRDefault="009513D9" w:rsidP="00CF41AE">
      <w:pPr>
        <w:pStyle w:val="ListParagraph"/>
        <w:numPr>
          <w:ilvl w:val="0"/>
          <w:numId w:val="16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>Fundraising and b</w:t>
      </w:r>
      <w:r w:rsidR="005F5321" w:rsidRPr="00CF41AE">
        <w:rPr>
          <w:rFonts w:ascii="Helvetica" w:hAnsi="Helvetica"/>
          <w:sz w:val="22"/>
          <w:szCs w:val="22"/>
        </w:rPr>
        <w:t xml:space="preserve">uilding a userbase </w:t>
      </w:r>
    </w:p>
    <w:p w14:paraId="5B318F68" w14:textId="2D97A6CC" w:rsidR="005F5321" w:rsidRPr="000C2767" w:rsidRDefault="005F5321" w:rsidP="005F5321">
      <w:pPr>
        <w:tabs>
          <w:tab w:val="left" w:pos="6065"/>
        </w:tabs>
        <w:rPr>
          <w:rFonts w:ascii="Helvetica" w:hAnsi="Helvetica"/>
        </w:rPr>
      </w:pPr>
    </w:p>
    <w:p w14:paraId="58FAC4C2" w14:textId="77777777" w:rsidR="005F5321" w:rsidRPr="005F5321" w:rsidRDefault="005F5321" w:rsidP="005F5321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5F5321">
        <w:rPr>
          <w:rFonts w:ascii="Helvetica Light" w:hAnsi="Helvetica Light"/>
          <w:sz w:val="44"/>
          <w:szCs w:val="44"/>
        </w:rPr>
        <w:t xml:space="preserve">SKILLS </w:t>
      </w:r>
    </w:p>
    <w:p w14:paraId="229DE72C" w14:textId="48405721" w:rsidR="00810223" w:rsidRPr="000C2767" w:rsidRDefault="00810223" w:rsidP="005F5321">
      <w:pPr>
        <w:tabs>
          <w:tab w:val="left" w:pos="6065"/>
        </w:tabs>
        <w:rPr>
          <w:rFonts w:ascii="Helvetica" w:hAnsi="Helvetica"/>
          <w:b/>
          <w:bCs/>
        </w:rPr>
      </w:pPr>
      <w:r w:rsidRPr="000C2767">
        <w:rPr>
          <w:rFonts w:ascii="Helvetica" w:hAnsi="Helvetica"/>
          <w:b/>
          <w:bCs/>
        </w:rPr>
        <w:t>Languages:</w:t>
      </w:r>
    </w:p>
    <w:p w14:paraId="5DAD6B68" w14:textId="77777777" w:rsidR="000C2767" w:rsidRPr="000C2767" w:rsidRDefault="005F5321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>Python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066722" w:rsidRPr="000C2767">
        <w:rPr>
          <w:rFonts w:ascii="Helvetica" w:hAnsi="Helvetica"/>
          <w:sz w:val="22"/>
          <w:szCs w:val="22"/>
        </w:rPr>
        <w:t>JavaScript</w:t>
      </w:r>
      <w:r w:rsidRPr="005F5321">
        <w:rPr>
          <w:rFonts w:ascii="Helvetica" w:hAnsi="Helvetica"/>
          <w:sz w:val="22"/>
          <w:szCs w:val="22"/>
        </w:rPr>
        <w:t xml:space="preserve"> (ES6)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Pr="005F5321">
        <w:rPr>
          <w:rFonts w:ascii="Helvetica" w:hAnsi="Helvetica"/>
          <w:sz w:val="22"/>
          <w:szCs w:val="22"/>
        </w:rPr>
        <w:t>HTML5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Pr="005F5321">
        <w:rPr>
          <w:rFonts w:ascii="Helvetica" w:hAnsi="Helvetica"/>
          <w:sz w:val="22"/>
          <w:szCs w:val="22"/>
        </w:rPr>
        <w:t>CSS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Pr="005F5321">
        <w:rPr>
          <w:rFonts w:ascii="Helvetica" w:hAnsi="Helvetica"/>
          <w:sz w:val="22"/>
          <w:szCs w:val="22"/>
        </w:rPr>
        <w:t>Git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</w:p>
    <w:p w14:paraId="423F8BAE" w14:textId="502A72BD" w:rsidR="00810223" w:rsidRPr="000C2767" w:rsidRDefault="005F5321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>Swift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Pr="005F5321">
        <w:rPr>
          <w:rFonts w:ascii="Helvetica" w:hAnsi="Helvetica"/>
          <w:sz w:val="22"/>
          <w:szCs w:val="22"/>
        </w:rPr>
        <w:t>Java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810223" w:rsidRPr="000C2767">
        <w:rPr>
          <w:rFonts w:ascii="Helvetica" w:hAnsi="Helvetica"/>
          <w:sz w:val="22"/>
          <w:szCs w:val="22"/>
        </w:rPr>
        <w:t>C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810223" w:rsidRPr="000C2767">
        <w:rPr>
          <w:rFonts w:ascii="Helvetica" w:hAnsi="Helvetica"/>
          <w:sz w:val="22"/>
          <w:szCs w:val="22"/>
        </w:rPr>
        <w:t>SQL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810223" w:rsidRPr="000C2767">
        <w:rPr>
          <w:rFonts w:ascii="Helvetica" w:hAnsi="Helvetica"/>
          <w:sz w:val="22"/>
          <w:szCs w:val="22"/>
        </w:rPr>
        <w:t>R</w:t>
      </w:r>
      <w:r w:rsidR="00810223" w:rsidRPr="000C2767">
        <w:rPr>
          <w:rFonts w:ascii="Helvetica" w:hAnsi="Helvetica"/>
          <w:sz w:val="22"/>
          <w:szCs w:val="22"/>
        </w:rPr>
        <w:t>, XML</w:t>
      </w:r>
      <w:r w:rsidR="00FF00ED" w:rsidRPr="000C2767">
        <w:rPr>
          <w:rFonts w:ascii="Helvetica" w:hAnsi="Helvetica"/>
          <w:sz w:val="22"/>
          <w:szCs w:val="22"/>
        </w:rPr>
        <w:t>, Dart</w:t>
      </w:r>
      <w:r w:rsidR="00850183">
        <w:rPr>
          <w:rFonts w:ascii="Helvetica" w:hAnsi="Helvetica"/>
          <w:sz w:val="22"/>
          <w:szCs w:val="22"/>
        </w:rPr>
        <w:t>, Kotlin</w:t>
      </w:r>
    </w:p>
    <w:p w14:paraId="562D467C" w14:textId="77777777" w:rsidR="00810223" w:rsidRPr="000C2767" w:rsidRDefault="00810223" w:rsidP="00810223">
      <w:pPr>
        <w:tabs>
          <w:tab w:val="left" w:pos="6065"/>
        </w:tabs>
        <w:rPr>
          <w:rFonts w:ascii="Helvetica" w:hAnsi="Helvetica"/>
          <w:b/>
          <w:bCs/>
        </w:rPr>
      </w:pPr>
      <w:r w:rsidRPr="000C2767">
        <w:rPr>
          <w:rFonts w:ascii="Helvetica" w:hAnsi="Helvetica"/>
          <w:b/>
          <w:bCs/>
        </w:rPr>
        <w:t xml:space="preserve">Tools: </w:t>
      </w:r>
    </w:p>
    <w:p w14:paraId="54F5968A" w14:textId="5C57443D" w:rsidR="00810223" w:rsidRPr="000C2767" w:rsidRDefault="00932E3A" w:rsidP="00810223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 xml:space="preserve">AWS, Docker, </w:t>
      </w:r>
      <w:r w:rsidR="00810223" w:rsidRPr="000C2767">
        <w:rPr>
          <w:rFonts w:ascii="Helvetica" w:hAnsi="Helvetica"/>
          <w:sz w:val="22"/>
          <w:szCs w:val="22"/>
        </w:rPr>
        <w:t xml:space="preserve">IntelliJ, </w:t>
      </w:r>
      <w:r w:rsidR="00810223" w:rsidRPr="000C2767">
        <w:rPr>
          <w:rFonts w:ascii="Helvetica" w:hAnsi="Helvetica"/>
          <w:sz w:val="22"/>
          <w:szCs w:val="22"/>
        </w:rPr>
        <w:t>XCode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810223" w:rsidRPr="005F5321">
        <w:rPr>
          <w:rFonts w:ascii="Helvetica" w:hAnsi="Helvetica"/>
          <w:sz w:val="22"/>
          <w:szCs w:val="22"/>
        </w:rPr>
        <w:t>Android Studi</w:t>
      </w:r>
      <w:r w:rsidR="00810223" w:rsidRPr="000C2767">
        <w:rPr>
          <w:rFonts w:ascii="Helvetica" w:hAnsi="Helvetica"/>
          <w:sz w:val="22"/>
          <w:szCs w:val="22"/>
        </w:rPr>
        <w:t xml:space="preserve">o, </w:t>
      </w:r>
      <w:r w:rsidR="00810223" w:rsidRPr="005F5321">
        <w:rPr>
          <w:rFonts w:ascii="Helvetica" w:hAnsi="Helvetica"/>
          <w:sz w:val="22"/>
          <w:szCs w:val="22"/>
        </w:rPr>
        <w:t>Agile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810223" w:rsidRPr="005F5321">
        <w:rPr>
          <w:rFonts w:ascii="Helvetica" w:hAnsi="Helvetica"/>
          <w:sz w:val="22"/>
          <w:szCs w:val="22"/>
        </w:rPr>
        <w:t xml:space="preserve">Adobe </w:t>
      </w:r>
      <w:r w:rsidR="00CB260D">
        <w:rPr>
          <w:rFonts w:ascii="Helvetica" w:hAnsi="Helvetica"/>
          <w:sz w:val="22"/>
          <w:szCs w:val="22"/>
        </w:rPr>
        <w:t>Suite</w:t>
      </w:r>
      <w:r w:rsidR="00544716" w:rsidRPr="000C2767">
        <w:rPr>
          <w:rFonts w:ascii="Helvetica" w:hAnsi="Helvetica"/>
          <w:sz w:val="22"/>
          <w:szCs w:val="22"/>
        </w:rPr>
        <w:t xml:space="preserve">, </w:t>
      </w:r>
      <w:r w:rsidR="00CE2922" w:rsidRPr="000C2767">
        <w:rPr>
          <w:rFonts w:ascii="Helvetica" w:hAnsi="Helvetica"/>
          <w:sz w:val="22"/>
          <w:szCs w:val="22"/>
        </w:rPr>
        <w:t>GitHub</w:t>
      </w:r>
      <w:r w:rsidR="00CB260D">
        <w:rPr>
          <w:rFonts w:ascii="Helvetica" w:hAnsi="Helvetica"/>
          <w:sz w:val="22"/>
          <w:szCs w:val="22"/>
        </w:rPr>
        <w:t>, Firebase</w:t>
      </w:r>
    </w:p>
    <w:p w14:paraId="5EC51C5B" w14:textId="5EF6C6C4" w:rsidR="00810223" w:rsidRPr="000C2767" w:rsidRDefault="00810223" w:rsidP="005F5321">
      <w:pPr>
        <w:tabs>
          <w:tab w:val="left" w:pos="6065"/>
        </w:tabs>
        <w:rPr>
          <w:rFonts w:ascii="Helvetica" w:hAnsi="Helvetica"/>
        </w:rPr>
      </w:pPr>
      <w:r w:rsidRPr="000C2767">
        <w:rPr>
          <w:rFonts w:ascii="Helvetica" w:hAnsi="Helvetica"/>
          <w:b/>
          <w:bCs/>
        </w:rPr>
        <w:t>Frameworks:</w:t>
      </w:r>
      <w:r w:rsidRPr="000C2767">
        <w:rPr>
          <w:rFonts w:ascii="Helvetica" w:hAnsi="Helvetica"/>
        </w:rPr>
        <w:t xml:space="preserve"> </w:t>
      </w:r>
    </w:p>
    <w:p w14:paraId="778C363A" w14:textId="229D5C68" w:rsidR="00066722" w:rsidRPr="005F5321" w:rsidRDefault="00810223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>React</w:t>
      </w:r>
      <w:r w:rsidRPr="000C2767">
        <w:rPr>
          <w:rFonts w:ascii="Helvetica" w:hAnsi="Helvetica"/>
          <w:sz w:val="22"/>
          <w:szCs w:val="22"/>
        </w:rPr>
        <w:t xml:space="preserve">, Vue.js, Flutter, </w:t>
      </w:r>
      <w:r w:rsidRPr="005F5321">
        <w:rPr>
          <w:rFonts w:ascii="Helvetica" w:hAnsi="Helvetica"/>
          <w:sz w:val="22"/>
          <w:szCs w:val="22"/>
        </w:rPr>
        <w:t>Node.js</w:t>
      </w:r>
      <w:r w:rsidRPr="000C2767">
        <w:rPr>
          <w:rFonts w:ascii="Helvetica" w:hAnsi="Helvetica"/>
          <w:sz w:val="22"/>
          <w:szCs w:val="22"/>
        </w:rPr>
        <w:t>, Express.js</w:t>
      </w:r>
      <w:r w:rsidR="00932E3A" w:rsidRPr="000C2767">
        <w:rPr>
          <w:rFonts w:ascii="Helvetica" w:hAnsi="Helvetica"/>
          <w:sz w:val="22"/>
          <w:szCs w:val="22"/>
        </w:rPr>
        <w:t xml:space="preserve">, </w:t>
      </w:r>
      <w:r w:rsidR="006636B0" w:rsidRPr="000C2767">
        <w:rPr>
          <w:rFonts w:ascii="Helvetica" w:hAnsi="Helvetica"/>
          <w:sz w:val="22"/>
          <w:szCs w:val="22"/>
        </w:rPr>
        <w:t>TensorFlow</w:t>
      </w:r>
    </w:p>
    <w:p w14:paraId="492B7FB2" w14:textId="4C8E6CD8" w:rsidR="00E55D48" w:rsidRPr="000C2767" w:rsidRDefault="00E55D48" w:rsidP="00E55D48">
      <w:pPr>
        <w:tabs>
          <w:tab w:val="left" w:pos="6065"/>
        </w:tabs>
        <w:rPr>
          <w:rFonts w:ascii="Helvetica" w:hAnsi="Helvetica"/>
        </w:rPr>
      </w:pPr>
      <w:r w:rsidRPr="000C2767">
        <w:rPr>
          <w:rFonts w:ascii="Helvetica" w:hAnsi="Helvetica"/>
          <w:b/>
          <w:bCs/>
        </w:rPr>
        <w:t>Business Skills</w:t>
      </w:r>
      <w:r w:rsidRPr="000C2767">
        <w:rPr>
          <w:rFonts w:ascii="Helvetica" w:hAnsi="Helvetica"/>
          <w:b/>
          <w:bCs/>
        </w:rPr>
        <w:t>:</w:t>
      </w:r>
      <w:r w:rsidRPr="000C2767">
        <w:rPr>
          <w:rFonts w:ascii="Helvetica" w:hAnsi="Helvetica"/>
        </w:rPr>
        <w:t xml:space="preserve"> </w:t>
      </w:r>
    </w:p>
    <w:p w14:paraId="2E6251EB" w14:textId="09FAE735" w:rsidR="005F5321" w:rsidRPr="000C2767" w:rsidRDefault="00850183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ix Sigma, Power BI, Office Suite, SCRUM, </w:t>
      </w:r>
      <w:r w:rsidR="00066722" w:rsidRPr="000C2767">
        <w:rPr>
          <w:rFonts w:ascii="Helvetica" w:hAnsi="Helvetica"/>
          <w:sz w:val="22"/>
          <w:szCs w:val="22"/>
        </w:rPr>
        <w:t>Project Management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810223" w:rsidRPr="000C2767">
        <w:rPr>
          <w:rFonts w:ascii="Helvetica" w:hAnsi="Helvetica"/>
          <w:sz w:val="22"/>
          <w:szCs w:val="22"/>
        </w:rPr>
        <w:t xml:space="preserve">Business </w:t>
      </w:r>
      <w:r w:rsidR="00BD479A" w:rsidRPr="000C2767">
        <w:rPr>
          <w:rFonts w:ascii="Helvetica" w:hAnsi="Helvetica"/>
          <w:sz w:val="22"/>
          <w:szCs w:val="22"/>
        </w:rPr>
        <w:t>D</w:t>
      </w:r>
      <w:r w:rsidR="00810223" w:rsidRPr="000C2767">
        <w:rPr>
          <w:rFonts w:ascii="Helvetica" w:hAnsi="Helvetica"/>
          <w:sz w:val="22"/>
          <w:szCs w:val="22"/>
        </w:rPr>
        <w:t>evelopment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5F5321" w:rsidRPr="005F5321">
        <w:rPr>
          <w:rFonts w:ascii="Helvetica" w:hAnsi="Helvetica"/>
          <w:sz w:val="22"/>
          <w:szCs w:val="22"/>
        </w:rPr>
        <w:t>Public Speaking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5F5321" w:rsidRPr="005F5321">
        <w:rPr>
          <w:rFonts w:ascii="Helvetica" w:hAnsi="Helvetica"/>
          <w:sz w:val="22"/>
          <w:szCs w:val="22"/>
        </w:rPr>
        <w:t xml:space="preserve">Bilingual (Vietnamese) </w:t>
      </w:r>
    </w:p>
    <w:p w14:paraId="220BB7BA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</w:rPr>
      </w:pPr>
    </w:p>
    <w:p w14:paraId="0CED8136" w14:textId="0EAB7BFF" w:rsidR="005F5321" w:rsidRPr="005F5321" w:rsidRDefault="00D36FEB" w:rsidP="00066722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>
        <w:rPr>
          <w:rFonts w:ascii="Helvetica Light" w:hAnsi="Helvetica Light"/>
          <w:sz w:val="44"/>
          <w:szCs w:val="44"/>
        </w:rPr>
        <w:t>RELEVENT COURSES</w:t>
      </w:r>
    </w:p>
    <w:p w14:paraId="426231B0" w14:textId="77777777" w:rsidR="00E55D48" w:rsidRPr="000C2767" w:rsidRDefault="005F5321" w:rsidP="000C2767">
      <w:p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 xml:space="preserve">Machine Architecture and Organization </w:t>
      </w:r>
    </w:p>
    <w:p w14:paraId="229823BD" w14:textId="205E9A34" w:rsidR="00E55D48" w:rsidRPr="000C2767" w:rsidRDefault="005F5321" w:rsidP="000C2767">
      <w:p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 xml:space="preserve">Algorithms and Data Structures </w:t>
      </w:r>
    </w:p>
    <w:p w14:paraId="36E1B98B" w14:textId="3EE8C039" w:rsidR="005F5321" w:rsidRPr="000C2767" w:rsidRDefault="005F5321" w:rsidP="000C2767">
      <w:p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 xml:space="preserve">Data Modeling and Business Analytics </w:t>
      </w:r>
    </w:p>
    <w:p w14:paraId="1716105E" w14:textId="77777777" w:rsidR="000C2767" w:rsidRPr="000C2767" w:rsidRDefault="000C2767" w:rsidP="000C2767">
      <w:p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>Enterprise Systems</w:t>
      </w:r>
    </w:p>
    <w:p w14:paraId="74BC069D" w14:textId="7345A6C9" w:rsidR="0077734F" w:rsidRPr="000C2767" w:rsidRDefault="000C2767" w:rsidP="000C2767">
      <w:p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 xml:space="preserve">Information Security </w:t>
      </w:r>
    </w:p>
    <w:p w14:paraId="521C656E" w14:textId="77777777" w:rsidR="000C2767" w:rsidRPr="000C2767" w:rsidRDefault="000C2767" w:rsidP="000C2767">
      <w:pPr>
        <w:tabs>
          <w:tab w:val="left" w:pos="6065"/>
        </w:tabs>
        <w:ind w:right="-177"/>
        <w:rPr>
          <w:rFonts w:ascii="Helvetica" w:hAnsi="Helvetica"/>
        </w:rPr>
      </w:pPr>
    </w:p>
    <w:p w14:paraId="01C1DCE6" w14:textId="23308292" w:rsidR="0077734F" w:rsidRPr="005F5321" w:rsidRDefault="0077734F" w:rsidP="0077734F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0C2767">
        <w:rPr>
          <w:rFonts w:ascii="Helvetica Light" w:hAnsi="Helvetica Light"/>
          <w:sz w:val="44"/>
          <w:szCs w:val="44"/>
        </w:rPr>
        <w:t>WORK EXPERIENCES</w:t>
      </w:r>
    </w:p>
    <w:p w14:paraId="6FE3F32E" w14:textId="77777777" w:rsidR="0077734F" w:rsidRPr="000C2767" w:rsidRDefault="0077734F" w:rsidP="0077734F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77734F">
        <w:rPr>
          <w:rFonts w:ascii="Helvetica" w:hAnsi="Helvetica"/>
          <w:b/>
          <w:bCs/>
          <w:sz w:val="28"/>
          <w:szCs w:val="28"/>
        </w:rPr>
        <w:t xml:space="preserve">VOY AUDIO TOUR </w:t>
      </w:r>
    </w:p>
    <w:p w14:paraId="5502610A" w14:textId="57519592" w:rsidR="0077734F" w:rsidRPr="000C2767" w:rsidRDefault="0077734F" w:rsidP="0077734F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0C2767">
        <w:rPr>
          <w:rFonts w:ascii="Helvetica" w:hAnsi="Helvetica"/>
          <w:sz w:val="26"/>
          <w:szCs w:val="26"/>
        </w:rPr>
        <w:t>SOFTWARE</w:t>
      </w:r>
      <w:r w:rsidRPr="0077734F">
        <w:rPr>
          <w:rFonts w:ascii="Helvetica" w:hAnsi="Helvetica"/>
          <w:sz w:val="26"/>
          <w:szCs w:val="26"/>
        </w:rPr>
        <w:t xml:space="preserve"> DEVELOPER, COFOUNDER </w:t>
      </w:r>
    </w:p>
    <w:p w14:paraId="7F3FC619" w14:textId="6CF9973F" w:rsidR="0077734F" w:rsidRPr="0077734F" w:rsidRDefault="0077734F" w:rsidP="0077734F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77734F">
        <w:rPr>
          <w:rFonts w:ascii="Helvetica" w:hAnsi="Helvetica"/>
          <w:sz w:val="22"/>
          <w:szCs w:val="22"/>
        </w:rPr>
        <w:t xml:space="preserve">January 2018 - August 2019 | </w:t>
      </w:r>
      <w:r w:rsidR="00850183">
        <w:rPr>
          <w:rFonts w:ascii="Helvetica" w:hAnsi="Helvetica"/>
          <w:sz w:val="22"/>
          <w:szCs w:val="22"/>
        </w:rPr>
        <w:t>St. Paul</w:t>
      </w:r>
      <w:r w:rsidRPr="0077734F">
        <w:rPr>
          <w:rFonts w:ascii="Helvetica" w:hAnsi="Helvetica"/>
          <w:sz w:val="22"/>
          <w:szCs w:val="22"/>
        </w:rPr>
        <w:t xml:space="preserve">, MN </w:t>
      </w:r>
    </w:p>
    <w:p w14:paraId="4386BDB1" w14:textId="576AAB80" w:rsidR="00472BD8" w:rsidRDefault="00D36FEB" w:rsidP="000B6A33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ead team in developing full-stack </w:t>
      </w:r>
      <w:r w:rsidR="00472BD8">
        <w:rPr>
          <w:rFonts w:ascii="Helvetica" w:hAnsi="Helvetica"/>
          <w:sz w:val="22"/>
          <w:szCs w:val="22"/>
        </w:rPr>
        <w:t>AR</w:t>
      </w:r>
      <w:r>
        <w:rPr>
          <w:rFonts w:ascii="Helvetica" w:hAnsi="Helvetica"/>
          <w:sz w:val="22"/>
          <w:szCs w:val="22"/>
        </w:rPr>
        <w:t xml:space="preserve"> platform</w:t>
      </w:r>
      <w:r w:rsidR="006E6360">
        <w:rPr>
          <w:rFonts w:ascii="Helvetica" w:hAnsi="Helvetica"/>
          <w:sz w:val="22"/>
          <w:szCs w:val="22"/>
        </w:rPr>
        <w:t xml:space="preserve"> </w:t>
      </w:r>
      <w:r w:rsidR="0073086A">
        <w:rPr>
          <w:rFonts w:ascii="Helvetica" w:hAnsi="Helvetica"/>
          <w:sz w:val="22"/>
          <w:szCs w:val="22"/>
        </w:rPr>
        <w:t xml:space="preserve">to </w:t>
      </w:r>
      <w:r w:rsidR="00871A5E">
        <w:rPr>
          <w:rFonts w:ascii="Helvetica" w:hAnsi="Helvetica"/>
          <w:sz w:val="22"/>
          <w:szCs w:val="22"/>
        </w:rPr>
        <w:t>300+ users</w:t>
      </w:r>
      <w:bookmarkStart w:id="0" w:name="_GoBack"/>
      <w:bookmarkEnd w:id="0"/>
    </w:p>
    <w:p w14:paraId="4DB014ED" w14:textId="70389548" w:rsidR="00CF41AE" w:rsidRDefault="00CF41AE" w:rsidP="009C3436">
      <w:pPr>
        <w:pStyle w:val="ListParagraph"/>
        <w:numPr>
          <w:ilvl w:val="0"/>
          <w:numId w:val="10"/>
        </w:numPr>
        <w:tabs>
          <w:tab w:val="left" w:pos="6117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evelop </w:t>
      </w:r>
      <w:r w:rsidR="00472BD8">
        <w:rPr>
          <w:rFonts w:ascii="Helvetica" w:hAnsi="Helvetica"/>
          <w:sz w:val="22"/>
          <w:szCs w:val="22"/>
        </w:rPr>
        <w:t xml:space="preserve">and test </w:t>
      </w:r>
      <w:r>
        <w:rPr>
          <w:rFonts w:ascii="Helvetica" w:hAnsi="Helvetica"/>
          <w:sz w:val="22"/>
          <w:szCs w:val="22"/>
        </w:rPr>
        <w:t xml:space="preserve">mobile </w:t>
      </w:r>
      <w:r w:rsidR="00472BD8">
        <w:rPr>
          <w:rFonts w:ascii="Helvetica" w:hAnsi="Helvetica"/>
          <w:sz w:val="22"/>
          <w:szCs w:val="22"/>
        </w:rPr>
        <w:t xml:space="preserve">application </w:t>
      </w:r>
      <w:r w:rsidR="006E6360">
        <w:rPr>
          <w:rFonts w:ascii="Helvetica" w:hAnsi="Helvetica"/>
          <w:sz w:val="22"/>
          <w:szCs w:val="22"/>
        </w:rPr>
        <w:t>with</w:t>
      </w:r>
      <w:r w:rsidR="00472BD8">
        <w:rPr>
          <w:rFonts w:ascii="Helvetica" w:hAnsi="Helvetica"/>
          <w:sz w:val="22"/>
          <w:szCs w:val="22"/>
        </w:rPr>
        <w:t xml:space="preserve"> Swift </w:t>
      </w:r>
      <w:r w:rsidR="009C3436">
        <w:rPr>
          <w:rFonts w:ascii="Helvetica" w:hAnsi="Helvetica"/>
          <w:sz w:val="22"/>
          <w:szCs w:val="22"/>
        </w:rPr>
        <w:t>and XCode</w:t>
      </w:r>
    </w:p>
    <w:p w14:paraId="1B812820" w14:textId="2821B0D5" w:rsidR="009C3436" w:rsidRDefault="009C3436" w:rsidP="009C3436">
      <w:pPr>
        <w:pStyle w:val="ListParagraph"/>
        <w:numPr>
          <w:ilvl w:val="0"/>
          <w:numId w:val="10"/>
        </w:numPr>
        <w:tabs>
          <w:tab w:val="left" w:pos="6117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sign database</w:t>
      </w:r>
      <w:r w:rsidR="006E6360">
        <w:rPr>
          <w:rFonts w:ascii="Helvetica" w:hAnsi="Helvetica"/>
          <w:sz w:val="22"/>
          <w:szCs w:val="22"/>
        </w:rPr>
        <w:t xml:space="preserve"> and </w:t>
      </w:r>
      <w:r>
        <w:rPr>
          <w:rFonts w:ascii="Helvetica" w:hAnsi="Helvetica"/>
          <w:sz w:val="22"/>
          <w:szCs w:val="22"/>
        </w:rPr>
        <w:t xml:space="preserve">make </w:t>
      </w:r>
      <w:r w:rsidR="006A7A2C">
        <w:rPr>
          <w:rFonts w:ascii="Helvetica" w:hAnsi="Helvetica"/>
          <w:sz w:val="22"/>
          <w:szCs w:val="22"/>
        </w:rPr>
        <w:t xml:space="preserve">REST </w:t>
      </w:r>
      <w:r w:rsidR="006E6360">
        <w:rPr>
          <w:rFonts w:ascii="Helvetica" w:hAnsi="Helvetica"/>
          <w:sz w:val="22"/>
          <w:szCs w:val="22"/>
        </w:rPr>
        <w:t xml:space="preserve">API </w:t>
      </w:r>
      <w:r>
        <w:rPr>
          <w:rFonts w:ascii="Helvetica" w:hAnsi="Helvetica"/>
          <w:sz w:val="22"/>
          <w:szCs w:val="22"/>
        </w:rPr>
        <w:t>calls to AWS server</w:t>
      </w:r>
    </w:p>
    <w:p w14:paraId="772B1A31" w14:textId="4D9D605F" w:rsidR="009C3436" w:rsidRDefault="009C3436" w:rsidP="006E6360">
      <w:pPr>
        <w:pStyle w:val="ListParagraph"/>
        <w:numPr>
          <w:ilvl w:val="0"/>
          <w:numId w:val="10"/>
        </w:numPr>
        <w:tabs>
          <w:tab w:val="left" w:pos="6117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mplement application and web analytics using GA and Firebase</w:t>
      </w:r>
    </w:p>
    <w:p w14:paraId="4C3522B6" w14:textId="61E46506" w:rsidR="0077734F" w:rsidRPr="000C2767" w:rsidRDefault="0077734F" w:rsidP="0077734F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77734F">
        <w:rPr>
          <w:rFonts w:ascii="Helvetica" w:hAnsi="Helvetica"/>
          <w:b/>
          <w:bCs/>
          <w:sz w:val="28"/>
          <w:szCs w:val="28"/>
        </w:rPr>
        <w:t>CARLSON VENTURE</w:t>
      </w:r>
      <w:r w:rsidR="002C4D68" w:rsidRPr="000C2767">
        <w:rPr>
          <w:rFonts w:ascii="Helvetica" w:hAnsi="Helvetica"/>
          <w:b/>
          <w:bCs/>
          <w:sz w:val="28"/>
          <w:szCs w:val="28"/>
        </w:rPr>
        <w:t>S</w:t>
      </w:r>
      <w:r w:rsidRPr="0077734F">
        <w:rPr>
          <w:rFonts w:ascii="Helvetica" w:hAnsi="Helvetica"/>
          <w:b/>
          <w:bCs/>
          <w:sz w:val="28"/>
          <w:szCs w:val="28"/>
        </w:rPr>
        <w:t xml:space="preserve"> ENTERPRISE</w:t>
      </w:r>
    </w:p>
    <w:p w14:paraId="1B8609FE" w14:textId="0D44D545" w:rsidR="0077734F" w:rsidRPr="000C2767" w:rsidRDefault="0077734F" w:rsidP="0077734F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77734F">
        <w:rPr>
          <w:rFonts w:ascii="Helvetica" w:hAnsi="Helvetica"/>
          <w:sz w:val="26"/>
          <w:szCs w:val="26"/>
        </w:rPr>
        <w:t>CONSULTANT</w:t>
      </w:r>
      <w:r w:rsidR="002002EB" w:rsidRPr="000C2767">
        <w:rPr>
          <w:rFonts w:ascii="Helvetica" w:hAnsi="Helvetica"/>
          <w:sz w:val="26"/>
          <w:szCs w:val="26"/>
        </w:rPr>
        <w:t>, MBA CLASS</w:t>
      </w:r>
    </w:p>
    <w:p w14:paraId="4E62D46E" w14:textId="407C5455" w:rsidR="0077734F" w:rsidRPr="0077734F" w:rsidRDefault="0077734F" w:rsidP="0077734F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77734F">
        <w:rPr>
          <w:rFonts w:ascii="Helvetica" w:hAnsi="Helvetica"/>
          <w:sz w:val="22"/>
          <w:szCs w:val="22"/>
        </w:rPr>
        <w:t xml:space="preserve">January 2019 - May 2019 | Minneapolis, MN </w:t>
      </w:r>
    </w:p>
    <w:p w14:paraId="56CA1CFB" w14:textId="2BC74F96" w:rsidR="0077734F" w:rsidRPr="000C2767" w:rsidRDefault="0077734F" w:rsidP="0077734F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 xml:space="preserve">Consult </w:t>
      </w:r>
      <w:r w:rsidR="00D36FEB">
        <w:rPr>
          <w:rFonts w:ascii="Helvetica" w:hAnsi="Helvetica"/>
          <w:sz w:val="22"/>
          <w:szCs w:val="22"/>
        </w:rPr>
        <w:t xml:space="preserve">for </w:t>
      </w:r>
      <w:r w:rsidRPr="000C2767">
        <w:rPr>
          <w:rFonts w:ascii="Helvetica" w:hAnsi="Helvetica"/>
          <w:sz w:val="22"/>
          <w:szCs w:val="22"/>
        </w:rPr>
        <w:t xml:space="preserve">public </w:t>
      </w:r>
      <w:r w:rsidR="00CE2922" w:rsidRPr="000C2767">
        <w:rPr>
          <w:rFonts w:ascii="Helvetica" w:hAnsi="Helvetica"/>
          <w:sz w:val="22"/>
          <w:szCs w:val="22"/>
        </w:rPr>
        <w:t xml:space="preserve">financial </w:t>
      </w:r>
      <w:r w:rsidR="00D36FEB">
        <w:rPr>
          <w:rFonts w:ascii="Helvetica" w:hAnsi="Helvetica"/>
          <w:sz w:val="22"/>
          <w:szCs w:val="22"/>
        </w:rPr>
        <w:t xml:space="preserve">tech </w:t>
      </w:r>
      <w:r w:rsidRPr="000C2767">
        <w:rPr>
          <w:rFonts w:ascii="Helvetica" w:hAnsi="Helvetica"/>
          <w:sz w:val="22"/>
          <w:szCs w:val="22"/>
        </w:rPr>
        <w:t>company</w:t>
      </w:r>
      <w:r w:rsidR="00937DB4">
        <w:rPr>
          <w:rFonts w:ascii="Helvetica" w:hAnsi="Helvetica"/>
          <w:sz w:val="22"/>
          <w:szCs w:val="22"/>
        </w:rPr>
        <w:t xml:space="preserve"> in MBA team</w:t>
      </w:r>
    </w:p>
    <w:p w14:paraId="0225D429" w14:textId="7F1312C1" w:rsidR="002002EB" w:rsidRPr="000C2767" w:rsidRDefault="00937DB4" w:rsidP="0077734F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uild </w:t>
      </w:r>
      <w:r w:rsidR="0077734F" w:rsidRPr="000C2767">
        <w:rPr>
          <w:rFonts w:ascii="Helvetica" w:hAnsi="Helvetica"/>
          <w:sz w:val="22"/>
          <w:szCs w:val="22"/>
        </w:rPr>
        <w:t>evaluation pipeline</w:t>
      </w:r>
      <w:r>
        <w:rPr>
          <w:rFonts w:ascii="Helvetica" w:hAnsi="Helvetica"/>
          <w:sz w:val="22"/>
          <w:szCs w:val="22"/>
        </w:rPr>
        <w:t xml:space="preserve"> and </w:t>
      </w:r>
      <w:r>
        <w:rPr>
          <w:rFonts w:ascii="Helvetica" w:hAnsi="Helvetica"/>
          <w:sz w:val="22"/>
          <w:szCs w:val="22"/>
        </w:rPr>
        <w:t>80+ page consulting deck</w:t>
      </w:r>
    </w:p>
    <w:p w14:paraId="75D70589" w14:textId="7C7C12AC" w:rsidR="00CE2922" w:rsidRPr="00DF2C07" w:rsidRDefault="00024925" w:rsidP="00DF2C07">
      <w:pPr>
        <w:pStyle w:val="ListParagraph"/>
        <w:numPr>
          <w:ilvl w:val="0"/>
          <w:numId w:val="8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oject</w:t>
      </w:r>
      <w:r w:rsidR="0077734F" w:rsidRPr="000C2767">
        <w:rPr>
          <w:rFonts w:ascii="Helvetica" w:hAnsi="Helvetica"/>
          <w:sz w:val="22"/>
          <w:szCs w:val="22"/>
        </w:rPr>
        <w:t xml:space="preserve"> successfully implemented by client </w:t>
      </w:r>
      <w:r>
        <w:rPr>
          <w:rFonts w:ascii="Helvetica" w:hAnsi="Helvetica"/>
          <w:sz w:val="22"/>
          <w:szCs w:val="22"/>
        </w:rPr>
        <w:t>with return offer</w:t>
      </w:r>
    </w:p>
    <w:p w14:paraId="73CDB747" w14:textId="77777777" w:rsidR="000B6A33" w:rsidRPr="000C2767" w:rsidRDefault="000B6A33" w:rsidP="000B6A33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77734F">
        <w:rPr>
          <w:rFonts w:ascii="Helvetica" w:hAnsi="Helvetica"/>
          <w:b/>
          <w:bCs/>
          <w:sz w:val="28"/>
          <w:szCs w:val="28"/>
        </w:rPr>
        <w:t xml:space="preserve">KIDBLOG </w:t>
      </w:r>
    </w:p>
    <w:p w14:paraId="35FD0EA9" w14:textId="77777777" w:rsidR="000B6A33" w:rsidRPr="000C2767" w:rsidRDefault="000B6A33" w:rsidP="000B6A33">
      <w:pPr>
        <w:tabs>
          <w:tab w:val="left" w:pos="6065"/>
        </w:tabs>
        <w:rPr>
          <w:rFonts w:ascii="Helvetica" w:hAnsi="Helvetica"/>
        </w:rPr>
      </w:pPr>
      <w:r w:rsidRPr="0077734F">
        <w:rPr>
          <w:rFonts w:ascii="Helvetica" w:hAnsi="Helvetica"/>
        </w:rPr>
        <w:t xml:space="preserve">PRODUCT DEVELOPMENT INTERN </w:t>
      </w:r>
    </w:p>
    <w:p w14:paraId="48284A94" w14:textId="77777777" w:rsidR="000B6A33" w:rsidRPr="0077734F" w:rsidRDefault="000B6A33" w:rsidP="000B6A33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77734F">
        <w:rPr>
          <w:rFonts w:ascii="Helvetica" w:hAnsi="Helvetica"/>
          <w:sz w:val="22"/>
          <w:szCs w:val="22"/>
        </w:rPr>
        <w:t xml:space="preserve">January 2018 - April 2018 | Minneapolis, MN </w:t>
      </w:r>
    </w:p>
    <w:p w14:paraId="63FDBF02" w14:textId="23E97788" w:rsidR="000B6A33" w:rsidRPr="000B6A33" w:rsidRDefault="000B6A33" w:rsidP="000B6A33">
      <w:pPr>
        <w:numPr>
          <w:ilvl w:val="0"/>
          <w:numId w:val="11"/>
        </w:numPr>
        <w:tabs>
          <w:tab w:val="right" w:pos="9360"/>
        </w:tabs>
        <w:spacing w:before="40" w:after="40"/>
        <w:rPr>
          <w:rFonts w:ascii="Helvetica" w:eastAsia="Arial" w:hAnsi="Helvetica" w:cs="Arial"/>
          <w:sz w:val="22"/>
          <w:szCs w:val="22"/>
        </w:rPr>
      </w:pPr>
      <w:r w:rsidRPr="000B6A33">
        <w:rPr>
          <w:rFonts w:ascii="Helvetica" w:eastAsia="Arial" w:hAnsi="Helvetica" w:cs="Arial"/>
          <w:sz w:val="22"/>
          <w:szCs w:val="22"/>
        </w:rPr>
        <w:t xml:space="preserve">Redesign company’s core </w:t>
      </w:r>
      <w:r>
        <w:rPr>
          <w:rFonts w:ascii="Helvetica" w:eastAsia="Arial" w:hAnsi="Helvetica" w:cs="Arial"/>
          <w:sz w:val="22"/>
          <w:szCs w:val="22"/>
        </w:rPr>
        <w:t>product</w:t>
      </w:r>
      <w:r w:rsidRPr="000B6A33">
        <w:rPr>
          <w:rFonts w:ascii="Helvetica" w:eastAsia="Arial" w:hAnsi="Helvetica" w:cs="Arial"/>
          <w:sz w:val="22"/>
          <w:szCs w:val="22"/>
        </w:rPr>
        <w:t xml:space="preserve"> used by 10000+ students</w:t>
      </w:r>
      <w:r>
        <w:rPr>
          <w:rFonts w:ascii="Helvetica" w:eastAsia="Arial" w:hAnsi="Helvetica" w:cs="Arial"/>
          <w:sz w:val="22"/>
          <w:szCs w:val="22"/>
        </w:rPr>
        <w:t xml:space="preserve"> </w:t>
      </w:r>
    </w:p>
    <w:p w14:paraId="79D02734" w14:textId="2107BAC4" w:rsidR="000B6A33" w:rsidRPr="000B6A33" w:rsidRDefault="000B6A33" w:rsidP="000B6A33">
      <w:pPr>
        <w:numPr>
          <w:ilvl w:val="0"/>
          <w:numId w:val="11"/>
        </w:numPr>
        <w:tabs>
          <w:tab w:val="right" w:pos="9360"/>
        </w:tabs>
        <w:spacing w:before="40" w:after="40"/>
        <w:rPr>
          <w:rFonts w:ascii="Helvetica" w:eastAsia="Arial" w:hAnsi="Helvetica" w:cs="Arial"/>
          <w:sz w:val="22"/>
          <w:szCs w:val="22"/>
        </w:rPr>
      </w:pPr>
      <w:r w:rsidRPr="000B6A33">
        <w:rPr>
          <w:rFonts w:ascii="Helvetica" w:eastAsia="Arial" w:hAnsi="Helvetica" w:cs="Arial"/>
          <w:sz w:val="22"/>
          <w:szCs w:val="22"/>
        </w:rPr>
        <w:t>Deliver complete redesign of over 50 artboards and widgets for company web application in 3 months</w:t>
      </w:r>
    </w:p>
    <w:p w14:paraId="417CDC9E" w14:textId="3C7EA749" w:rsidR="000B6A33" w:rsidRPr="000B6A33" w:rsidRDefault="009C3436" w:rsidP="006E6360">
      <w:pPr>
        <w:numPr>
          <w:ilvl w:val="0"/>
          <w:numId w:val="11"/>
        </w:numPr>
        <w:tabs>
          <w:tab w:val="right" w:pos="9360"/>
        </w:tabs>
        <w:spacing w:before="40" w:after="40" w:line="360" w:lineRule="auto"/>
        <w:rPr>
          <w:rFonts w:ascii="Helvetica" w:eastAsia="Arial" w:hAnsi="Helvetica" w:cs="Arial"/>
          <w:sz w:val="22"/>
          <w:szCs w:val="22"/>
        </w:rPr>
      </w:pPr>
      <w:r>
        <w:rPr>
          <w:rFonts w:ascii="Helvetica" w:eastAsia="Arial" w:hAnsi="Helvetica" w:cs="Arial"/>
          <w:sz w:val="22"/>
          <w:szCs w:val="22"/>
        </w:rPr>
        <w:t>S</w:t>
      </w:r>
      <w:r w:rsidR="000B6A33" w:rsidRPr="000B6A33">
        <w:rPr>
          <w:rFonts w:ascii="Helvetica" w:eastAsia="Arial" w:hAnsi="Helvetica" w:cs="Arial"/>
          <w:sz w:val="22"/>
          <w:szCs w:val="22"/>
        </w:rPr>
        <w:t xml:space="preserve">et and execute quarterly, weekly, and daily deliverables </w:t>
      </w:r>
    </w:p>
    <w:p w14:paraId="44F90415" w14:textId="03ED1B10" w:rsidR="00F97A04" w:rsidRPr="000C2767" w:rsidRDefault="00F97A04" w:rsidP="00F97A04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MEDTRONIC</w:t>
      </w:r>
    </w:p>
    <w:p w14:paraId="201E677B" w14:textId="566D71AA" w:rsidR="00F97A04" w:rsidRPr="000C2767" w:rsidRDefault="00F97A04" w:rsidP="00F97A04">
      <w:pPr>
        <w:tabs>
          <w:tab w:val="left" w:pos="6065"/>
        </w:tabs>
        <w:rPr>
          <w:rFonts w:ascii="Helvetica" w:hAnsi="Helvetica"/>
        </w:rPr>
      </w:pPr>
      <w:r>
        <w:rPr>
          <w:rFonts w:ascii="Helvetica" w:hAnsi="Helvetica"/>
        </w:rPr>
        <w:t>PROCESS IMPROVEMENT</w:t>
      </w:r>
      <w:r w:rsidRPr="0077734F">
        <w:rPr>
          <w:rFonts w:ascii="Helvetica" w:hAnsi="Helvetica"/>
        </w:rPr>
        <w:t xml:space="preserve"> INTERN </w:t>
      </w:r>
    </w:p>
    <w:p w14:paraId="4974A8F5" w14:textId="17D4B2AE" w:rsidR="00F97A04" w:rsidRPr="0077734F" w:rsidRDefault="00850183" w:rsidP="00F97A04">
      <w:p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une</w:t>
      </w:r>
      <w:r w:rsidR="00F97A04" w:rsidRPr="0077734F">
        <w:rPr>
          <w:rFonts w:ascii="Helvetica" w:hAnsi="Helvetica"/>
          <w:sz w:val="22"/>
          <w:szCs w:val="22"/>
        </w:rPr>
        <w:t xml:space="preserve"> 2018 - </w:t>
      </w:r>
      <w:r>
        <w:rPr>
          <w:rFonts w:ascii="Helvetica" w:hAnsi="Helvetica"/>
          <w:sz w:val="22"/>
          <w:szCs w:val="22"/>
        </w:rPr>
        <w:t>August</w:t>
      </w:r>
      <w:r w:rsidR="00F97A04" w:rsidRPr="0077734F">
        <w:rPr>
          <w:rFonts w:ascii="Helvetica" w:hAnsi="Helvetica"/>
          <w:sz w:val="22"/>
          <w:szCs w:val="22"/>
        </w:rPr>
        <w:t xml:space="preserve"> 2018 | </w:t>
      </w:r>
      <w:r>
        <w:rPr>
          <w:rFonts w:ascii="Helvetica" w:hAnsi="Helvetica"/>
          <w:sz w:val="22"/>
          <w:szCs w:val="22"/>
        </w:rPr>
        <w:t>Mounds View</w:t>
      </w:r>
      <w:r w:rsidR="00F97A04" w:rsidRPr="0077734F">
        <w:rPr>
          <w:rFonts w:ascii="Helvetica" w:hAnsi="Helvetica"/>
          <w:sz w:val="22"/>
          <w:szCs w:val="22"/>
        </w:rPr>
        <w:t xml:space="preserve">, MN </w:t>
      </w:r>
    </w:p>
    <w:p w14:paraId="5FC925AE" w14:textId="5788EB78" w:rsidR="009C3436" w:rsidRDefault="009C3436" w:rsidP="00F97A04">
      <w:pPr>
        <w:pStyle w:val="ListParagraph"/>
        <w:numPr>
          <w:ilvl w:val="0"/>
          <w:numId w:val="11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reate 14-page guideline for Master Data access and perform data cleansing for 5 different product GTINs</w:t>
      </w:r>
    </w:p>
    <w:p w14:paraId="590238CE" w14:textId="77777777" w:rsidR="006E6360" w:rsidRDefault="006E6360" w:rsidP="006E6360">
      <w:pPr>
        <w:pStyle w:val="ListParagraph"/>
        <w:numPr>
          <w:ilvl w:val="0"/>
          <w:numId w:val="11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 30+ planners for SAP tool usage data collection</w:t>
      </w:r>
    </w:p>
    <w:p w14:paraId="32546EB1" w14:textId="144FA584" w:rsidR="000B6A33" w:rsidRPr="006D1C01" w:rsidRDefault="006E6360" w:rsidP="006D1C01">
      <w:pPr>
        <w:pStyle w:val="ListParagraph"/>
        <w:numPr>
          <w:ilvl w:val="0"/>
          <w:numId w:val="11"/>
        </w:numPr>
        <w:tabs>
          <w:tab w:val="left" w:pos="6065"/>
        </w:tabs>
        <w:spacing w:line="480" w:lineRule="auto"/>
        <w:rPr>
          <w:rFonts w:ascii="Helvetica" w:hAnsi="Helvetica"/>
          <w:sz w:val="22"/>
          <w:szCs w:val="22"/>
        </w:rPr>
      </w:pPr>
      <w:r w:rsidRPr="006E6360">
        <w:rPr>
          <w:rFonts w:ascii="Helvetica" w:hAnsi="Helvetica"/>
          <w:sz w:val="22"/>
          <w:szCs w:val="22"/>
        </w:rPr>
        <w:t>Visualize project report using Power BI and SAP tool</w:t>
      </w:r>
    </w:p>
    <w:p w14:paraId="51558951" w14:textId="77777777" w:rsidR="00DF2C07" w:rsidRPr="00DF2C07" w:rsidRDefault="00DF2C07" w:rsidP="00947BCF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DF2C07">
        <w:rPr>
          <w:rFonts w:ascii="Helvetica Light" w:hAnsi="Helvetica Light"/>
          <w:sz w:val="44"/>
          <w:szCs w:val="44"/>
        </w:rPr>
        <w:t xml:space="preserve">TECHNICAL PROJECTS </w:t>
      </w:r>
    </w:p>
    <w:p w14:paraId="0C185A81" w14:textId="5EC66F31" w:rsidR="00DF2C07" w:rsidRPr="00DF2C07" w:rsidRDefault="00DF2C07" w:rsidP="00DF2C07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DF2C07">
        <w:rPr>
          <w:rFonts w:ascii="Helvetica" w:hAnsi="Helvetica"/>
          <w:b/>
          <w:bCs/>
          <w:sz w:val="28"/>
          <w:szCs w:val="28"/>
        </w:rPr>
        <w:t>MACHINE LEARNING</w:t>
      </w:r>
      <w:r w:rsidRPr="00DF2C07">
        <w:rPr>
          <w:rFonts w:ascii="Helvetica" w:hAnsi="Helvetica"/>
          <w:b/>
          <w:bCs/>
          <w:sz w:val="28"/>
          <w:szCs w:val="28"/>
        </w:rPr>
        <w:t xml:space="preserve"> DIGIT </w:t>
      </w:r>
      <w:r w:rsidRPr="00DF2C07">
        <w:rPr>
          <w:rFonts w:ascii="Helvetica" w:hAnsi="Helvetica"/>
          <w:b/>
          <w:bCs/>
          <w:sz w:val="28"/>
          <w:szCs w:val="28"/>
        </w:rPr>
        <w:t>RECOGNIZER</w:t>
      </w:r>
    </w:p>
    <w:p w14:paraId="3367B54C" w14:textId="6972CBAC" w:rsidR="00DF2C07" w:rsidRPr="006E6360" w:rsidRDefault="00DF2C07" w:rsidP="001C2473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6E6360">
        <w:rPr>
          <w:rFonts w:ascii="Helvetica" w:hAnsi="Helvetica"/>
          <w:sz w:val="22"/>
          <w:szCs w:val="22"/>
        </w:rPr>
        <w:t xml:space="preserve">Train </w:t>
      </w:r>
      <w:r w:rsidR="002A76B3" w:rsidRPr="006E6360">
        <w:rPr>
          <w:rFonts w:ascii="Helvetica" w:hAnsi="Helvetica"/>
          <w:sz w:val="22"/>
          <w:szCs w:val="22"/>
        </w:rPr>
        <w:t xml:space="preserve">handwriting </w:t>
      </w:r>
      <w:r w:rsidRPr="006E6360">
        <w:rPr>
          <w:rFonts w:ascii="Helvetica" w:hAnsi="Helvetica"/>
          <w:sz w:val="22"/>
          <w:szCs w:val="22"/>
        </w:rPr>
        <w:t xml:space="preserve">recognizer model using </w:t>
      </w:r>
      <w:r w:rsidR="00947BCF" w:rsidRPr="006E6360">
        <w:rPr>
          <w:rFonts w:ascii="Helvetica" w:hAnsi="Helvetica"/>
          <w:sz w:val="22"/>
          <w:szCs w:val="22"/>
        </w:rPr>
        <w:t>TensorFlow</w:t>
      </w:r>
      <w:r w:rsidRPr="006E6360">
        <w:rPr>
          <w:rFonts w:ascii="Helvetica" w:hAnsi="Helvetica"/>
          <w:sz w:val="22"/>
          <w:szCs w:val="22"/>
        </w:rPr>
        <w:t xml:space="preserve"> and </w:t>
      </w:r>
      <w:proofErr w:type="spellStart"/>
      <w:r w:rsidRPr="006E6360">
        <w:rPr>
          <w:rFonts w:ascii="Helvetica" w:hAnsi="Helvetica"/>
          <w:sz w:val="22"/>
          <w:szCs w:val="22"/>
        </w:rPr>
        <w:t>Keras</w:t>
      </w:r>
      <w:proofErr w:type="spellEnd"/>
      <w:r w:rsidR="00CF41AE" w:rsidRPr="006E6360">
        <w:rPr>
          <w:rFonts w:ascii="Helvetica" w:hAnsi="Helvetica"/>
          <w:sz w:val="22"/>
          <w:szCs w:val="22"/>
        </w:rPr>
        <w:t xml:space="preserve"> </w:t>
      </w:r>
      <w:r w:rsidRPr="006E6360">
        <w:rPr>
          <w:rFonts w:ascii="Helvetica" w:hAnsi="Helvetica"/>
          <w:sz w:val="22"/>
          <w:szCs w:val="22"/>
        </w:rPr>
        <w:t xml:space="preserve">Deploy </w:t>
      </w:r>
      <w:r w:rsidR="00472BD8" w:rsidRPr="006E6360">
        <w:rPr>
          <w:rFonts w:ascii="Helvetica" w:hAnsi="Helvetica"/>
          <w:sz w:val="22"/>
          <w:szCs w:val="22"/>
        </w:rPr>
        <w:t xml:space="preserve">model </w:t>
      </w:r>
      <w:r w:rsidR="002A76B3" w:rsidRPr="006E6360">
        <w:rPr>
          <w:rFonts w:ascii="Helvetica" w:hAnsi="Helvetica"/>
          <w:sz w:val="22"/>
          <w:szCs w:val="22"/>
        </w:rPr>
        <w:t xml:space="preserve">to production with </w:t>
      </w:r>
      <w:r w:rsidRPr="006E6360">
        <w:rPr>
          <w:rFonts w:ascii="Helvetica" w:hAnsi="Helvetica"/>
          <w:sz w:val="22"/>
          <w:szCs w:val="22"/>
        </w:rPr>
        <w:t xml:space="preserve">Docker and AWS EC2 </w:t>
      </w:r>
    </w:p>
    <w:p w14:paraId="7C5B2C17" w14:textId="7A065CE2" w:rsidR="00947BCF" w:rsidRPr="000B6A33" w:rsidRDefault="00D36FEB" w:rsidP="000B6A33">
      <w:pPr>
        <w:pStyle w:val="ListParagraph"/>
        <w:numPr>
          <w:ilvl w:val="0"/>
          <w:numId w:val="12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velop</w:t>
      </w:r>
      <w:r w:rsidR="00DF2C07" w:rsidRPr="00DF2C07">
        <w:rPr>
          <w:rFonts w:ascii="Helvetica" w:hAnsi="Helvetica"/>
          <w:sz w:val="22"/>
          <w:szCs w:val="22"/>
        </w:rPr>
        <w:t xml:space="preserve"> web client using React</w:t>
      </w:r>
      <w:r w:rsidR="002A76B3">
        <w:rPr>
          <w:rFonts w:ascii="Helvetica" w:hAnsi="Helvetica"/>
          <w:sz w:val="22"/>
          <w:szCs w:val="22"/>
        </w:rPr>
        <w:t xml:space="preserve">, Node.js and </w:t>
      </w:r>
      <w:r w:rsidR="00DF2C07" w:rsidRPr="00DF2C07">
        <w:rPr>
          <w:rFonts w:ascii="Helvetica" w:hAnsi="Helvetica"/>
          <w:sz w:val="22"/>
          <w:szCs w:val="22"/>
        </w:rPr>
        <w:t xml:space="preserve">Express.js </w:t>
      </w:r>
    </w:p>
    <w:p w14:paraId="46D6174F" w14:textId="2B3B0A82" w:rsidR="00DF2C07" w:rsidRPr="00DF2C07" w:rsidRDefault="00DF2C07" w:rsidP="00DF2C07">
      <w:pPr>
        <w:tabs>
          <w:tab w:val="left" w:pos="6065"/>
        </w:tabs>
        <w:rPr>
          <w:rFonts w:ascii="Helvetica" w:hAnsi="Helvetica"/>
          <w:sz w:val="28"/>
          <w:szCs w:val="28"/>
        </w:rPr>
      </w:pPr>
      <w:r w:rsidRPr="00DF2C07">
        <w:rPr>
          <w:rFonts w:ascii="Helvetica" w:hAnsi="Helvetica"/>
          <w:b/>
          <w:bCs/>
          <w:sz w:val="28"/>
          <w:szCs w:val="28"/>
        </w:rPr>
        <w:t>AUGMENTED REALITY AUDIO APP</w:t>
      </w:r>
    </w:p>
    <w:p w14:paraId="3C601A0C" w14:textId="2CB57B2F" w:rsidR="00947BCF" w:rsidRDefault="006E6360" w:rsidP="00DF2C07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velop both iOS and Android application using Swift and Java</w:t>
      </w:r>
    </w:p>
    <w:p w14:paraId="60DBDF20" w14:textId="02A01364" w:rsidR="000B6A33" w:rsidRDefault="00643558" w:rsidP="00DF2C07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mmunicate with AWS servers using HTTP calls</w:t>
      </w:r>
    </w:p>
    <w:p w14:paraId="13AAD7E9" w14:textId="3D4F77A1" w:rsidR="000B6A33" w:rsidRPr="000B6A33" w:rsidRDefault="00643558" w:rsidP="006D1C01">
      <w:pPr>
        <w:pStyle w:val="ListParagraph"/>
        <w:numPr>
          <w:ilvl w:val="0"/>
          <w:numId w:val="12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rite and perform unit tests on new product features</w:t>
      </w:r>
    </w:p>
    <w:p w14:paraId="623DD2B2" w14:textId="77777777" w:rsidR="000B6A33" w:rsidRPr="00DF2C07" w:rsidRDefault="000B6A33" w:rsidP="000B6A33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CROSSPLATFORM SOCIAL CREDIT APP</w:t>
      </w:r>
    </w:p>
    <w:p w14:paraId="7BF20044" w14:textId="2F4766B9" w:rsidR="005F5321" w:rsidRDefault="00CB260D" w:rsidP="005F5321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velop progressive web application using Dart and Flutter</w:t>
      </w:r>
    </w:p>
    <w:p w14:paraId="0D31DE2C" w14:textId="759216AC" w:rsidR="000B6A33" w:rsidRDefault="00CB260D" w:rsidP="005F5321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ake </w:t>
      </w:r>
      <w:r w:rsidR="006A7A2C">
        <w:rPr>
          <w:rFonts w:ascii="Helvetica" w:hAnsi="Helvetica"/>
          <w:sz w:val="22"/>
          <w:szCs w:val="22"/>
        </w:rPr>
        <w:t xml:space="preserve">REST </w:t>
      </w:r>
      <w:r>
        <w:rPr>
          <w:rFonts w:ascii="Helvetica" w:hAnsi="Helvetica"/>
          <w:sz w:val="22"/>
          <w:szCs w:val="22"/>
        </w:rPr>
        <w:t>API calls to Google Cloud servers</w:t>
      </w:r>
    </w:p>
    <w:p w14:paraId="77F35BB6" w14:textId="10E017A8" w:rsidR="000B6A33" w:rsidRPr="000B6A33" w:rsidRDefault="00CB260D" w:rsidP="005F5321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sign Firebase user table and database</w:t>
      </w:r>
    </w:p>
    <w:sectPr w:rsidR="000B6A33" w:rsidRPr="000B6A33" w:rsidSect="009C3436">
      <w:headerReference w:type="default" r:id="rId8"/>
      <w:footerReference w:type="default" r:id="rId9"/>
      <w:pgSz w:w="12240" w:h="15840"/>
      <w:pgMar w:top="611" w:right="454" w:bottom="720" w:left="446" w:header="144" w:footer="234" w:gutter="0"/>
      <w:cols w:num="2" w:space="432" w:equalWidth="0">
        <w:col w:w="4499" w:space="182"/>
        <w:col w:w="665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0BD2" w14:textId="77777777" w:rsidR="00532932" w:rsidRDefault="00532932" w:rsidP="005F5321">
      <w:r>
        <w:separator/>
      </w:r>
    </w:p>
  </w:endnote>
  <w:endnote w:type="continuationSeparator" w:id="0">
    <w:p w14:paraId="1BBFA3BB" w14:textId="77777777" w:rsidR="00532932" w:rsidRDefault="00532932" w:rsidP="005F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5CA5" w14:textId="108EDBA3" w:rsidR="00947BCF" w:rsidRPr="00947BCF" w:rsidRDefault="00947BCF" w:rsidP="00947BCF">
    <w:pPr>
      <w:pStyle w:val="Footer"/>
      <w:jc w:val="center"/>
      <w:rPr>
        <w:rFonts w:ascii="Helvetica Light" w:hAnsi="Helvetica Light"/>
        <w:sz w:val="22"/>
        <w:szCs w:val="22"/>
      </w:rPr>
    </w:pPr>
    <w:r w:rsidRPr="00947BCF">
      <w:rPr>
        <w:rFonts w:ascii="Helvetica Light" w:hAnsi="Helvetica Light"/>
        <w:sz w:val="22"/>
        <w:szCs w:val="22"/>
      </w:rPr>
      <w:t>I highly recommend viewing my professional website to get a full understanding of my 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5750" w14:textId="77777777" w:rsidR="00532932" w:rsidRDefault="00532932" w:rsidP="005F5321">
      <w:r>
        <w:separator/>
      </w:r>
    </w:p>
  </w:footnote>
  <w:footnote w:type="continuationSeparator" w:id="0">
    <w:p w14:paraId="3ADDE63C" w14:textId="77777777" w:rsidR="00532932" w:rsidRDefault="00532932" w:rsidP="005F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9101" w14:textId="28D27DB5" w:rsidR="005F5321" w:rsidRPr="001067E3" w:rsidRDefault="005F5321" w:rsidP="005F5321">
    <w:pPr>
      <w:pStyle w:val="NormalWeb"/>
      <w:shd w:val="clear" w:color="auto" w:fill="FFFFFF"/>
      <w:contextualSpacing/>
      <w:jc w:val="center"/>
      <w:rPr>
        <w:rFonts w:ascii="Helvetica Neue" w:hAnsi="Helvetica Neue"/>
        <w:b/>
        <w:bCs/>
        <w:sz w:val="52"/>
        <w:szCs w:val="52"/>
      </w:rPr>
    </w:pPr>
    <w:r w:rsidRPr="001067E3">
      <w:rPr>
        <w:rFonts w:ascii="Helvetica Neue Thin" w:hAnsi="Helvetica Neue Thin"/>
        <w:sz w:val="52"/>
        <w:szCs w:val="52"/>
      </w:rPr>
      <w:t xml:space="preserve">Kiet </w:t>
    </w:r>
    <w:r w:rsidRPr="001067E3">
      <w:rPr>
        <w:rFonts w:ascii="Helvetica Neue" w:hAnsi="Helvetica Neue"/>
        <w:b/>
        <w:bCs/>
        <w:sz w:val="52"/>
        <w:szCs w:val="52"/>
      </w:rPr>
      <w:t>Ho</w:t>
    </w:r>
  </w:p>
  <w:p w14:paraId="56229BD9" w14:textId="77777777" w:rsidR="005F5321" w:rsidRPr="001067E3" w:rsidRDefault="005F5321" w:rsidP="005F5321">
    <w:pPr>
      <w:pStyle w:val="NormalWeb"/>
      <w:shd w:val="clear" w:color="auto" w:fill="FFFFFF"/>
      <w:contextualSpacing/>
      <w:jc w:val="center"/>
      <w:rPr>
        <w:rFonts w:ascii="Helvetica Neue Thin" w:hAnsi="Helvetica Neue Thin"/>
      </w:rPr>
    </w:pPr>
    <w:r w:rsidRPr="001067E3">
      <w:rPr>
        <w:rFonts w:ascii="Helvetica Neue Thin" w:hAnsi="Helvetica Neue Thin"/>
      </w:rPr>
      <w:t>madebykiet.com | linkedin.com/in/</w:t>
    </w:r>
    <w:proofErr w:type="spellStart"/>
    <w:r w:rsidRPr="001067E3">
      <w:rPr>
        <w:rFonts w:ascii="Helvetica Neue Thin" w:hAnsi="Helvetica Neue Thin"/>
      </w:rPr>
      <w:t>kiet</w:t>
    </w:r>
    <w:proofErr w:type="spellEnd"/>
    <w:r w:rsidRPr="001067E3">
      <w:rPr>
        <w:rFonts w:ascii="Helvetica Neue Thin" w:hAnsi="Helvetica Neue Thin"/>
      </w:rPr>
      <w:t xml:space="preserve">-ho/ </w:t>
    </w:r>
  </w:p>
  <w:p w14:paraId="5CCFDD1F" w14:textId="4A903E00" w:rsidR="005F5321" w:rsidRPr="001067E3" w:rsidRDefault="005F5321" w:rsidP="005F5321">
    <w:pPr>
      <w:pStyle w:val="NormalWeb"/>
      <w:shd w:val="clear" w:color="auto" w:fill="FFFFFF"/>
      <w:contextualSpacing/>
      <w:jc w:val="center"/>
      <w:rPr>
        <w:rFonts w:ascii="Helvetica Neue Thin" w:hAnsi="Helvetica Neue Thin"/>
      </w:rPr>
    </w:pPr>
    <w:r w:rsidRPr="001067E3">
      <w:rPr>
        <w:rFonts w:ascii="Helvetica Neue Thin" w:hAnsi="Helvetica Neue Thin"/>
      </w:rPr>
      <w:t>hoakiet98@gmail.com | (949) 836-1199 | github.com/</w:t>
    </w:r>
    <w:proofErr w:type="spellStart"/>
    <w:r w:rsidRPr="001067E3">
      <w:rPr>
        <w:rFonts w:ascii="Helvetica Neue Thin" w:hAnsi="Helvetica Neue Thin"/>
      </w:rPr>
      <w:t>Kitenite</w:t>
    </w:r>
    <w:proofErr w:type="spellEnd"/>
  </w:p>
  <w:p w14:paraId="1AA76337" w14:textId="6BCA24C3" w:rsidR="005F5321" w:rsidRPr="005F5321" w:rsidRDefault="005F5321" w:rsidP="005F5321">
    <w:pPr>
      <w:pStyle w:val="NormalWeb"/>
      <w:shd w:val="clear" w:color="auto" w:fill="FFFFFF"/>
      <w:contextualSpacing/>
      <w:jc w:val="center"/>
      <w:rPr>
        <w:rFonts w:ascii="Helvetica Neue Thin" w:hAnsi="Helvetica Neue Thin"/>
        <w:sz w:val="22"/>
        <w:szCs w:val="22"/>
      </w:rPr>
    </w:pPr>
    <w:r>
      <w:rPr>
        <w:rFonts w:ascii="Helvetica Neue Thin" w:hAnsi="Helvetica Neue Thi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12BED" wp14:editId="3FCC18C9">
              <wp:simplePos x="0" y="0"/>
              <wp:positionH relativeFrom="column">
                <wp:posOffset>-438727</wp:posOffset>
              </wp:positionH>
              <wp:positionV relativeFrom="paragraph">
                <wp:posOffset>113030</wp:posOffset>
              </wp:positionV>
              <wp:extent cx="7767782" cy="0"/>
              <wp:effectExtent l="0" t="0" r="1778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77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6C3E7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5pt,8.9pt" to="577.1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&#13;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30C"/>
    <w:multiLevelType w:val="hybridMultilevel"/>
    <w:tmpl w:val="8306E200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7A0"/>
    <w:multiLevelType w:val="multilevel"/>
    <w:tmpl w:val="4886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F6541"/>
    <w:multiLevelType w:val="multilevel"/>
    <w:tmpl w:val="98A0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545D"/>
    <w:multiLevelType w:val="hybridMultilevel"/>
    <w:tmpl w:val="7924E7FC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3B79"/>
    <w:multiLevelType w:val="multilevel"/>
    <w:tmpl w:val="4886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705BF"/>
    <w:multiLevelType w:val="multilevel"/>
    <w:tmpl w:val="4886D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0020A2C"/>
    <w:multiLevelType w:val="hybridMultilevel"/>
    <w:tmpl w:val="B672DE08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2B66"/>
    <w:multiLevelType w:val="hybridMultilevel"/>
    <w:tmpl w:val="983A6EF8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71"/>
    <w:multiLevelType w:val="hybridMultilevel"/>
    <w:tmpl w:val="F746DEA8"/>
    <w:lvl w:ilvl="0" w:tplc="D99AA0BC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33C5D"/>
    <w:multiLevelType w:val="hybridMultilevel"/>
    <w:tmpl w:val="00449856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426B7"/>
    <w:multiLevelType w:val="hybridMultilevel"/>
    <w:tmpl w:val="EDD0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41352"/>
    <w:multiLevelType w:val="hybridMultilevel"/>
    <w:tmpl w:val="CD386F74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D236E"/>
    <w:multiLevelType w:val="multilevel"/>
    <w:tmpl w:val="D6C2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B636A"/>
    <w:multiLevelType w:val="multilevel"/>
    <w:tmpl w:val="2BC23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125CD8"/>
    <w:multiLevelType w:val="multilevel"/>
    <w:tmpl w:val="4A3E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C064FB"/>
    <w:multiLevelType w:val="multilevel"/>
    <w:tmpl w:val="5A4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21"/>
    <w:rsid w:val="00024925"/>
    <w:rsid w:val="00066722"/>
    <w:rsid w:val="000B6A33"/>
    <w:rsid w:val="000B7082"/>
    <w:rsid w:val="000C2767"/>
    <w:rsid w:val="000F5952"/>
    <w:rsid w:val="001067E3"/>
    <w:rsid w:val="002002EB"/>
    <w:rsid w:val="002A76B3"/>
    <w:rsid w:val="002C4D68"/>
    <w:rsid w:val="00304379"/>
    <w:rsid w:val="00426878"/>
    <w:rsid w:val="00472BD8"/>
    <w:rsid w:val="004D7D68"/>
    <w:rsid w:val="00532932"/>
    <w:rsid w:val="00544716"/>
    <w:rsid w:val="005648B2"/>
    <w:rsid w:val="005F5321"/>
    <w:rsid w:val="006139C0"/>
    <w:rsid w:val="00643558"/>
    <w:rsid w:val="006636B0"/>
    <w:rsid w:val="006A7A2C"/>
    <w:rsid w:val="006D1C01"/>
    <w:rsid w:val="006E6360"/>
    <w:rsid w:val="0073086A"/>
    <w:rsid w:val="0077734F"/>
    <w:rsid w:val="00810223"/>
    <w:rsid w:val="00850183"/>
    <w:rsid w:val="00871A5E"/>
    <w:rsid w:val="0087705D"/>
    <w:rsid w:val="00932E3A"/>
    <w:rsid w:val="00937DB4"/>
    <w:rsid w:val="00947BCF"/>
    <w:rsid w:val="009513D9"/>
    <w:rsid w:val="009C3436"/>
    <w:rsid w:val="00B6167E"/>
    <w:rsid w:val="00BD479A"/>
    <w:rsid w:val="00CB260D"/>
    <w:rsid w:val="00CE2922"/>
    <w:rsid w:val="00CF41AE"/>
    <w:rsid w:val="00D36FEB"/>
    <w:rsid w:val="00D5472F"/>
    <w:rsid w:val="00DF2C07"/>
    <w:rsid w:val="00E55D48"/>
    <w:rsid w:val="00E63EB2"/>
    <w:rsid w:val="00F97A04"/>
    <w:rsid w:val="00FB4BFD"/>
    <w:rsid w:val="00FC5108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EB840"/>
  <w15:chartTrackingRefBased/>
  <w15:docId w15:val="{0943B837-520F-9A45-B3AD-4DBB362D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53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5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21"/>
  </w:style>
  <w:style w:type="paragraph" w:styleId="Footer">
    <w:name w:val="footer"/>
    <w:basedOn w:val="Normal"/>
    <w:link w:val="FooterChar"/>
    <w:uiPriority w:val="99"/>
    <w:unhideWhenUsed/>
    <w:rsid w:val="005F5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21"/>
  </w:style>
  <w:style w:type="paragraph" w:styleId="ListParagraph">
    <w:name w:val="List Paragraph"/>
    <w:basedOn w:val="Normal"/>
    <w:uiPriority w:val="34"/>
    <w:qFormat/>
    <w:rsid w:val="00E55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8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619DE-630A-A84C-9F80-77C8D86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A Ho</dc:creator>
  <cp:keywords/>
  <dc:description/>
  <cp:lastModifiedBy>Kiet A Ho</cp:lastModifiedBy>
  <cp:revision>3</cp:revision>
  <cp:lastPrinted>2020-01-29T18:13:00Z</cp:lastPrinted>
  <dcterms:created xsi:type="dcterms:W3CDTF">2020-01-29T18:13:00Z</dcterms:created>
  <dcterms:modified xsi:type="dcterms:W3CDTF">2020-01-29T18:16:00Z</dcterms:modified>
</cp:coreProperties>
</file>